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7011" w14:textId="64320BB0" w:rsidR="007E5616" w:rsidRPr="00686A10" w:rsidRDefault="002D5E23" w:rsidP="007E5616">
      <w:pPr>
        <w:jc w:val="both"/>
        <w:outlineLvl w:val="0"/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>LEILÃO</w:t>
      </w:r>
      <w:r w:rsidR="007E5616" w:rsidRPr="00686A10">
        <w:rPr>
          <w:rFonts w:ascii="Arial Narrow" w:hAnsi="Arial Narrow" w:cs="Courier New"/>
          <w:b/>
        </w:rPr>
        <w:t xml:space="preserve"> Nº </w:t>
      </w:r>
      <w:r w:rsidR="007E5616" w:rsidRPr="00686A10">
        <w:rPr>
          <w:rFonts w:ascii="Arial Narrow" w:hAnsi="Arial Narrow" w:cs="Courier New"/>
          <w:b/>
          <w:u w:val="single"/>
        </w:rPr>
        <w:t>0</w:t>
      </w:r>
      <w:r>
        <w:rPr>
          <w:rFonts w:ascii="Arial Narrow" w:hAnsi="Arial Narrow" w:cs="Courier New"/>
          <w:b/>
          <w:u w:val="single"/>
        </w:rPr>
        <w:t>1</w:t>
      </w:r>
      <w:r w:rsidR="007E5616" w:rsidRPr="00686A10">
        <w:rPr>
          <w:rFonts w:ascii="Arial Narrow" w:hAnsi="Arial Narrow" w:cs="Courier New"/>
          <w:b/>
          <w:u w:val="single"/>
        </w:rPr>
        <w:t>/</w:t>
      </w:r>
      <w:r w:rsidR="007E5616" w:rsidRPr="00686A10">
        <w:rPr>
          <w:rFonts w:ascii="Arial Narrow" w:hAnsi="Arial Narrow" w:cs="Courier New"/>
          <w:b/>
        </w:rPr>
        <w:t>202</w:t>
      </w:r>
      <w:r w:rsidR="00901FDD" w:rsidRPr="00686A10">
        <w:rPr>
          <w:rFonts w:ascii="Arial Narrow" w:hAnsi="Arial Narrow" w:cs="Courier New"/>
          <w:b/>
        </w:rPr>
        <w:t>2</w:t>
      </w:r>
      <w:r w:rsidR="007E5616" w:rsidRPr="00686A10">
        <w:rPr>
          <w:rFonts w:ascii="Arial Narrow" w:hAnsi="Arial Narrow" w:cs="Courier New"/>
          <w:b/>
        </w:rPr>
        <w:t>.</w:t>
      </w:r>
    </w:p>
    <w:p w14:paraId="270336E9" w14:textId="12EC6276" w:rsidR="007E5616" w:rsidRPr="00686A10" w:rsidRDefault="007E5616" w:rsidP="007E5616">
      <w:pPr>
        <w:jc w:val="both"/>
        <w:outlineLvl w:val="0"/>
        <w:rPr>
          <w:rFonts w:ascii="Arial Narrow" w:hAnsi="Arial Narrow" w:cs="Courier New"/>
          <w:b/>
        </w:rPr>
      </w:pPr>
      <w:r w:rsidRPr="00686A10">
        <w:rPr>
          <w:rFonts w:ascii="Arial Narrow" w:hAnsi="Arial Narrow" w:cs="Courier New"/>
          <w:b/>
        </w:rPr>
        <w:t>Processo:</w:t>
      </w:r>
      <w:r w:rsidRPr="00686A10">
        <w:rPr>
          <w:rFonts w:ascii="Arial Narrow" w:hAnsi="Arial Narrow" w:cs="Courier New"/>
          <w:b/>
          <w:u w:val="single"/>
        </w:rPr>
        <w:t xml:space="preserve"> </w:t>
      </w:r>
      <w:r w:rsidR="002D5E23">
        <w:rPr>
          <w:rFonts w:ascii="Arial Narrow" w:hAnsi="Arial Narrow" w:cs="Courier New"/>
          <w:b/>
          <w:u w:val="single"/>
        </w:rPr>
        <w:t>6169</w:t>
      </w:r>
      <w:r w:rsidRPr="00686A10">
        <w:rPr>
          <w:rFonts w:ascii="Arial Narrow" w:hAnsi="Arial Narrow" w:cs="Courier New"/>
          <w:b/>
          <w:u w:val="single"/>
        </w:rPr>
        <w:t>/</w:t>
      </w:r>
      <w:r w:rsidRPr="00686A10">
        <w:rPr>
          <w:rFonts w:ascii="Arial Narrow" w:hAnsi="Arial Narrow" w:cs="Courier New"/>
          <w:b/>
        </w:rPr>
        <w:t>20</w:t>
      </w:r>
      <w:r w:rsidR="005B7DBC" w:rsidRPr="00686A10">
        <w:rPr>
          <w:rFonts w:ascii="Arial Narrow" w:hAnsi="Arial Narrow" w:cs="Courier New"/>
          <w:b/>
        </w:rPr>
        <w:t>2</w:t>
      </w:r>
      <w:r w:rsidR="00246D29" w:rsidRPr="00686A10">
        <w:rPr>
          <w:rFonts w:ascii="Arial Narrow" w:hAnsi="Arial Narrow" w:cs="Courier New"/>
          <w:b/>
        </w:rPr>
        <w:t>2</w:t>
      </w:r>
      <w:r w:rsidRPr="00686A10">
        <w:rPr>
          <w:rFonts w:ascii="Arial Narrow" w:hAnsi="Arial Narrow" w:cs="Courier New"/>
          <w:b/>
        </w:rPr>
        <w:t xml:space="preserve">. </w:t>
      </w:r>
    </w:p>
    <w:p w14:paraId="5934B223" w14:textId="77777777" w:rsidR="001028B4" w:rsidRPr="00686A10" w:rsidRDefault="001028B4" w:rsidP="007E5616">
      <w:pPr>
        <w:jc w:val="both"/>
        <w:outlineLvl w:val="0"/>
        <w:rPr>
          <w:rFonts w:ascii="Arial Narrow" w:hAnsi="Arial Narrow" w:cs="Courier New"/>
          <w:b/>
        </w:rPr>
      </w:pPr>
    </w:p>
    <w:p w14:paraId="00BF8FBF" w14:textId="77777777" w:rsidR="002D5E23" w:rsidRPr="00AB2326" w:rsidRDefault="002D5E23" w:rsidP="002D5E23">
      <w:pPr>
        <w:jc w:val="both"/>
        <w:outlineLvl w:val="0"/>
        <w:rPr>
          <w:rFonts w:ascii="Arial Narrow" w:hAnsi="Arial Narrow"/>
          <w:b/>
          <w:bCs/>
          <w:u w:val="single"/>
        </w:rPr>
      </w:pPr>
      <w:r w:rsidRPr="00AB2326">
        <w:rPr>
          <w:rFonts w:ascii="Arial Narrow" w:hAnsi="Arial Narrow"/>
          <w:b/>
          <w:bCs/>
          <w:u w:val="single"/>
        </w:rPr>
        <w:t>1 - PREÂMBULO</w:t>
      </w:r>
    </w:p>
    <w:p w14:paraId="4FFA438A" w14:textId="77777777" w:rsidR="002D5E23" w:rsidRPr="00446F95" w:rsidRDefault="002D5E23" w:rsidP="002D5E23">
      <w:pPr>
        <w:jc w:val="both"/>
        <w:rPr>
          <w:rFonts w:ascii="Arial Narrow" w:hAnsi="Arial Narrow"/>
        </w:rPr>
      </w:pPr>
      <w:r w:rsidRPr="00AB2326">
        <w:rPr>
          <w:rFonts w:ascii="Arial Narrow" w:hAnsi="Arial Narrow"/>
        </w:rPr>
        <w:t>1.1 –</w:t>
      </w:r>
      <w:r w:rsidRPr="00AB2326">
        <w:rPr>
          <w:rFonts w:ascii="Arial Narrow" w:hAnsi="Arial Narrow"/>
          <w:b/>
          <w:bCs/>
        </w:rPr>
        <w:t xml:space="preserve"> A PREFEITURA MUNICIPAL DE RIBEIRÃO GRANDE </w:t>
      </w:r>
      <w:r w:rsidRPr="00AB2326">
        <w:rPr>
          <w:rFonts w:ascii="Arial Narrow" w:hAnsi="Arial Narrow"/>
        </w:rPr>
        <w:t xml:space="preserve">torna público, para conhecimento dos interessados, que, na sede da Prefeitura Municipal, localizada na Rua </w:t>
      </w:r>
      <w:proofErr w:type="spellStart"/>
      <w:r w:rsidRPr="00AB2326">
        <w:rPr>
          <w:rFonts w:ascii="Arial Narrow" w:hAnsi="Arial Narrow"/>
        </w:rPr>
        <w:t>Jacyra</w:t>
      </w:r>
      <w:proofErr w:type="spellEnd"/>
      <w:r w:rsidRPr="00AB2326">
        <w:rPr>
          <w:rFonts w:ascii="Arial Narrow" w:hAnsi="Arial Narrow"/>
        </w:rPr>
        <w:t xml:space="preserve"> Landim </w:t>
      </w:r>
      <w:proofErr w:type="spellStart"/>
      <w:r w:rsidRPr="00AB2326">
        <w:rPr>
          <w:rFonts w:ascii="Arial Narrow" w:hAnsi="Arial Narrow"/>
        </w:rPr>
        <w:t>Stori</w:t>
      </w:r>
      <w:proofErr w:type="spellEnd"/>
      <w:r w:rsidRPr="00AB2326">
        <w:rPr>
          <w:rFonts w:ascii="Arial Narrow" w:hAnsi="Arial Narrow"/>
        </w:rPr>
        <w:t xml:space="preserve">, nº 15, será realizada a licitação na modalidade </w:t>
      </w:r>
      <w:r>
        <w:rPr>
          <w:rFonts w:ascii="Arial Narrow" w:hAnsi="Arial Narrow"/>
          <w:b/>
          <w:bCs/>
        </w:rPr>
        <w:t>LEILÃO</w:t>
      </w:r>
      <w:r w:rsidRPr="00AB2326">
        <w:rPr>
          <w:rFonts w:ascii="Arial Narrow" w:hAnsi="Arial Narrow"/>
        </w:rPr>
        <w:t xml:space="preserve">, do tipo </w:t>
      </w:r>
      <w:r w:rsidRPr="00AB2326">
        <w:rPr>
          <w:rFonts w:ascii="Arial Narrow" w:hAnsi="Arial Narrow"/>
          <w:b/>
          <w:bCs/>
        </w:rPr>
        <w:t xml:space="preserve">MAIOR </w:t>
      </w:r>
      <w:r>
        <w:rPr>
          <w:rFonts w:ascii="Arial Narrow" w:hAnsi="Arial Narrow"/>
          <w:b/>
          <w:bCs/>
        </w:rPr>
        <w:t>LANCE</w:t>
      </w:r>
      <w:r w:rsidRPr="00AB2326">
        <w:rPr>
          <w:rFonts w:ascii="Arial Narrow" w:hAnsi="Arial Narrow"/>
          <w:b/>
          <w:bCs/>
        </w:rPr>
        <w:t xml:space="preserve"> por ITEM,</w:t>
      </w:r>
      <w:r w:rsidRPr="00AB2326">
        <w:rPr>
          <w:rFonts w:ascii="Arial Narrow" w:hAnsi="Arial Narrow"/>
        </w:rPr>
        <w:t xml:space="preserve"> a qual será processada de acordo com o que determina a Lei Federal nº 8.666, de 21 de junho de 1993, suas alterações</w:t>
      </w:r>
      <w:r>
        <w:rPr>
          <w:rFonts w:ascii="Arial Narrow" w:hAnsi="Arial Narrow"/>
        </w:rPr>
        <w:t xml:space="preserve">, para </w:t>
      </w:r>
      <w:r>
        <w:rPr>
          <w:rFonts w:ascii="Arial Narrow" w:hAnsi="Arial Narrow"/>
          <w:color w:val="000000"/>
        </w:rPr>
        <w:t>v</w:t>
      </w:r>
      <w:r w:rsidRPr="00446F95">
        <w:rPr>
          <w:rFonts w:ascii="Arial Narrow" w:hAnsi="Arial Narrow"/>
          <w:color w:val="000000"/>
        </w:rPr>
        <w:t xml:space="preserve">enda de </w:t>
      </w:r>
      <w:r>
        <w:rPr>
          <w:rFonts w:ascii="Arial Narrow" w:hAnsi="Arial Narrow"/>
          <w:color w:val="000000"/>
        </w:rPr>
        <w:t>v</w:t>
      </w:r>
      <w:r w:rsidRPr="00446F95">
        <w:rPr>
          <w:rFonts w:ascii="Arial Narrow" w:hAnsi="Arial Narrow"/>
          <w:color w:val="000000"/>
        </w:rPr>
        <w:t xml:space="preserve">eículos, </w:t>
      </w:r>
      <w:r>
        <w:rPr>
          <w:rFonts w:ascii="Arial Narrow" w:hAnsi="Arial Narrow"/>
          <w:color w:val="000000"/>
        </w:rPr>
        <w:t>m</w:t>
      </w:r>
      <w:r w:rsidRPr="00446F95">
        <w:rPr>
          <w:rFonts w:ascii="Arial Narrow" w:hAnsi="Arial Narrow"/>
          <w:color w:val="000000"/>
        </w:rPr>
        <w:t xml:space="preserve">icro </w:t>
      </w:r>
      <w:r>
        <w:rPr>
          <w:rFonts w:ascii="Arial Narrow" w:hAnsi="Arial Narrow"/>
          <w:color w:val="000000"/>
        </w:rPr>
        <w:t>ô</w:t>
      </w:r>
      <w:r w:rsidRPr="00446F95">
        <w:rPr>
          <w:rFonts w:ascii="Arial Narrow" w:hAnsi="Arial Narrow"/>
          <w:color w:val="000000"/>
        </w:rPr>
        <w:t xml:space="preserve">nibus, </w:t>
      </w:r>
      <w:r>
        <w:rPr>
          <w:rFonts w:ascii="Arial Narrow" w:hAnsi="Arial Narrow"/>
          <w:color w:val="000000"/>
        </w:rPr>
        <w:t>ô</w:t>
      </w:r>
      <w:r w:rsidRPr="00446F95">
        <w:rPr>
          <w:rFonts w:ascii="Arial Narrow" w:hAnsi="Arial Narrow"/>
          <w:color w:val="000000"/>
        </w:rPr>
        <w:t xml:space="preserve">nibus, </w:t>
      </w:r>
      <w:r>
        <w:rPr>
          <w:rFonts w:ascii="Arial Narrow" w:hAnsi="Arial Narrow"/>
          <w:color w:val="000000"/>
        </w:rPr>
        <w:t>i</w:t>
      </w:r>
      <w:r w:rsidRPr="00446F95">
        <w:rPr>
          <w:rFonts w:ascii="Arial Narrow" w:hAnsi="Arial Narrow"/>
          <w:color w:val="000000"/>
        </w:rPr>
        <w:t xml:space="preserve">mplementos </w:t>
      </w:r>
      <w:r>
        <w:rPr>
          <w:rFonts w:ascii="Arial Narrow" w:hAnsi="Arial Narrow"/>
          <w:color w:val="000000"/>
        </w:rPr>
        <w:t>a</w:t>
      </w:r>
      <w:r w:rsidRPr="00446F95">
        <w:rPr>
          <w:rFonts w:ascii="Arial Narrow" w:hAnsi="Arial Narrow"/>
          <w:color w:val="000000"/>
        </w:rPr>
        <w:t xml:space="preserve">grícolas e demais </w:t>
      </w:r>
      <w:r>
        <w:rPr>
          <w:rFonts w:ascii="Arial Narrow" w:hAnsi="Arial Narrow"/>
          <w:color w:val="000000"/>
        </w:rPr>
        <w:t>m</w:t>
      </w:r>
      <w:r w:rsidRPr="00446F95">
        <w:rPr>
          <w:rFonts w:ascii="Arial Narrow" w:hAnsi="Arial Narrow"/>
          <w:color w:val="000000"/>
        </w:rPr>
        <w:t xml:space="preserve">ateriais e </w:t>
      </w:r>
      <w:r>
        <w:rPr>
          <w:rFonts w:ascii="Arial Narrow" w:hAnsi="Arial Narrow"/>
          <w:color w:val="000000"/>
        </w:rPr>
        <w:t>e</w:t>
      </w:r>
      <w:r w:rsidRPr="00446F95">
        <w:rPr>
          <w:rFonts w:ascii="Arial Narrow" w:hAnsi="Arial Narrow"/>
          <w:color w:val="000000"/>
        </w:rPr>
        <w:t xml:space="preserve">quipamentos </w:t>
      </w:r>
      <w:r>
        <w:rPr>
          <w:rFonts w:ascii="Arial Narrow" w:hAnsi="Arial Narrow"/>
          <w:color w:val="000000"/>
        </w:rPr>
        <w:t>p</w:t>
      </w:r>
      <w:r w:rsidRPr="00446F95">
        <w:rPr>
          <w:rFonts w:ascii="Arial Narrow" w:hAnsi="Arial Narrow"/>
          <w:color w:val="000000"/>
        </w:rPr>
        <w:t>ermanente</w:t>
      </w:r>
      <w:r w:rsidRPr="00446F95">
        <w:rPr>
          <w:rFonts w:ascii="Arial Narrow" w:hAnsi="Arial Narrow"/>
          <w:b/>
          <w:bCs/>
          <w:color w:val="000000"/>
        </w:rPr>
        <w:t>,</w:t>
      </w:r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pertencentes a esta Prefeitura, mediante </w:t>
      </w:r>
      <w:r>
        <w:rPr>
          <w:rFonts w:ascii="Arial Narrow" w:hAnsi="Arial Narrow"/>
        </w:rPr>
        <w:t xml:space="preserve">as normas legais e regulamentares aplicáveis, e as cláusulas e condições deste ato convocatório, que será realizada no dia </w:t>
      </w:r>
      <w:r w:rsidRPr="00F0708A">
        <w:rPr>
          <w:rFonts w:ascii="Arial Narrow" w:hAnsi="Arial Narrow"/>
          <w:b/>
          <w:color w:val="000000"/>
        </w:rPr>
        <w:t>0</w:t>
      </w:r>
      <w:r>
        <w:rPr>
          <w:rFonts w:ascii="Arial Narrow" w:hAnsi="Arial Narrow"/>
          <w:b/>
          <w:color w:val="000000"/>
        </w:rPr>
        <w:t>7</w:t>
      </w:r>
      <w:r w:rsidRPr="00F0708A">
        <w:rPr>
          <w:rFonts w:ascii="Arial Narrow" w:hAnsi="Arial Narrow"/>
          <w:b/>
          <w:bCs/>
          <w:color w:val="000000"/>
        </w:rPr>
        <w:t xml:space="preserve"> de </w:t>
      </w:r>
      <w:r>
        <w:rPr>
          <w:rFonts w:ascii="Arial Narrow" w:hAnsi="Arial Narrow"/>
          <w:b/>
          <w:bCs/>
          <w:color w:val="000000"/>
        </w:rPr>
        <w:t>Outubr</w:t>
      </w:r>
      <w:r w:rsidRPr="00F0708A">
        <w:rPr>
          <w:rFonts w:ascii="Arial Narrow" w:hAnsi="Arial Narrow"/>
          <w:b/>
          <w:bCs/>
          <w:color w:val="000000"/>
        </w:rPr>
        <w:t>o de 20</w:t>
      </w:r>
      <w:r>
        <w:rPr>
          <w:rFonts w:ascii="Arial Narrow" w:hAnsi="Arial Narrow"/>
          <w:b/>
          <w:bCs/>
          <w:color w:val="000000"/>
        </w:rPr>
        <w:t>22</w:t>
      </w:r>
      <w:r w:rsidRPr="00F0708A">
        <w:rPr>
          <w:rFonts w:ascii="Arial Narrow" w:hAnsi="Arial Narrow"/>
          <w:b/>
          <w:color w:val="000000"/>
        </w:rPr>
        <w:t xml:space="preserve">, </w:t>
      </w:r>
      <w:r>
        <w:rPr>
          <w:rFonts w:ascii="Arial Narrow" w:hAnsi="Arial Narrow"/>
        </w:rPr>
        <w:t xml:space="preserve">no endereço acima descrito, tendo como objeto o devidamente especificado no item 2. </w:t>
      </w:r>
    </w:p>
    <w:p w14:paraId="4EFDE4F7" w14:textId="77777777" w:rsidR="002D5E23" w:rsidRDefault="002D5E23" w:rsidP="002D5E23">
      <w:pPr>
        <w:jc w:val="both"/>
        <w:rPr>
          <w:rFonts w:ascii="Arial Narrow" w:hAnsi="Arial Narrow"/>
        </w:rPr>
      </w:pPr>
    </w:p>
    <w:p w14:paraId="7D45C93E" w14:textId="77777777" w:rsidR="002D5E23" w:rsidRPr="00F0708A" w:rsidRDefault="002D5E23" w:rsidP="002D5E23">
      <w:pPr>
        <w:pStyle w:val="Corpodetexto"/>
        <w:rPr>
          <w:rFonts w:ascii="Arial Narrow" w:hAnsi="Arial Narrow"/>
          <w:color w:val="000000"/>
        </w:rPr>
      </w:pPr>
      <w:r w:rsidRPr="00F0708A">
        <w:rPr>
          <w:rFonts w:ascii="Arial Narrow" w:hAnsi="Arial Narrow"/>
          <w:color w:val="000000"/>
        </w:rPr>
        <w:t xml:space="preserve">1.2 - Os </w:t>
      </w:r>
      <w:r>
        <w:rPr>
          <w:rFonts w:ascii="Arial Narrow" w:hAnsi="Arial Narrow"/>
          <w:color w:val="000000"/>
        </w:rPr>
        <w:t>interessados deverão se apresentar</w:t>
      </w:r>
      <w:r w:rsidRPr="00F0708A">
        <w:rPr>
          <w:rFonts w:ascii="Arial Narrow" w:hAnsi="Arial Narrow"/>
          <w:color w:val="000000"/>
        </w:rPr>
        <w:t xml:space="preserve">, ao Leiloeiro no local supra indicado, </w:t>
      </w:r>
      <w:r w:rsidRPr="00F0708A">
        <w:rPr>
          <w:rFonts w:ascii="Arial Narrow" w:hAnsi="Arial Narrow"/>
          <w:b/>
          <w:color w:val="000000"/>
        </w:rPr>
        <w:t>até as 10h</w:t>
      </w:r>
      <w:r>
        <w:rPr>
          <w:rFonts w:ascii="Arial Narrow" w:hAnsi="Arial Narrow"/>
          <w:b/>
          <w:color w:val="000000"/>
        </w:rPr>
        <w:t>3</w:t>
      </w:r>
      <w:r w:rsidRPr="00F0708A">
        <w:rPr>
          <w:rFonts w:ascii="Arial Narrow" w:hAnsi="Arial Narrow"/>
          <w:b/>
          <w:color w:val="000000"/>
        </w:rPr>
        <w:t>0 da data acima designada</w:t>
      </w:r>
      <w:r w:rsidRPr="00F0708A">
        <w:rPr>
          <w:rFonts w:ascii="Arial Narrow" w:hAnsi="Arial Narrow"/>
          <w:color w:val="000000"/>
        </w:rPr>
        <w:t xml:space="preserve">, observado o devido processo legal. </w:t>
      </w:r>
    </w:p>
    <w:p w14:paraId="7410B8B5" w14:textId="77777777" w:rsidR="007E5616" w:rsidRPr="00686A10" w:rsidRDefault="007E5616" w:rsidP="007E5616">
      <w:pPr>
        <w:jc w:val="both"/>
        <w:outlineLvl w:val="0"/>
        <w:rPr>
          <w:rFonts w:ascii="Arial Narrow" w:hAnsi="Arial Narrow" w:cs="Courier New"/>
        </w:rPr>
      </w:pPr>
    </w:p>
    <w:p w14:paraId="65BC8F2C" w14:textId="77777777" w:rsidR="00783764" w:rsidRPr="00686A10" w:rsidRDefault="00783764" w:rsidP="00783764">
      <w:pPr>
        <w:jc w:val="both"/>
        <w:outlineLvl w:val="0"/>
        <w:rPr>
          <w:rFonts w:ascii="Arial Narrow" w:hAnsi="Arial Narrow"/>
          <w:b/>
          <w:bCs/>
          <w:color w:val="000000"/>
          <w:u w:val="single"/>
        </w:rPr>
      </w:pPr>
      <w:r w:rsidRPr="00686A10">
        <w:rPr>
          <w:rFonts w:ascii="Arial Narrow" w:hAnsi="Arial Narrow"/>
          <w:b/>
          <w:bCs/>
          <w:color w:val="000000"/>
          <w:u w:val="single"/>
        </w:rPr>
        <w:t>2 – DO OBJETO</w:t>
      </w:r>
    </w:p>
    <w:p w14:paraId="0DCD795B" w14:textId="5FDF4B5B" w:rsidR="00783764" w:rsidRPr="00686A10" w:rsidRDefault="00783764" w:rsidP="00783764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</w:rPr>
      </w:pPr>
      <w:r w:rsidRPr="00686A10">
        <w:rPr>
          <w:rFonts w:ascii="Arial Narrow" w:hAnsi="Arial Narrow"/>
          <w:color w:val="000000"/>
        </w:rPr>
        <w:t xml:space="preserve">2.1 - </w:t>
      </w:r>
      <w:r w:rsidR="00083852" w:rsidRPr="00083852">
        <w:rPr>
          <w:rFonts w:ascii="Arial Narrow" w:hAnsi="Arial Narrow"/>
          <w:b/>
          <w:bCs/>
          <w:color w:val="000000"/>
        </w:rPr>
        <w:t>Venda de Veículos, Micro Ônibus, Ônibus, Implementos Agrícolas e demais Materiais e Equipamentos Permanente, sendo Bens Patrimoniais de propriedade da Prefeitura Municipal de Ribeirão Grande. Conforme Anexo I – Termo de Referência do edital.</w:t>
      </w:r>
    </w:p>
    <w:p w14:paraId="17CF1A04" w14:textId="77777777" w:rsidR="00246D29" w:rsidRPr="00686A10" w:rsidRDefault="00246D29" w:rsidP="00783764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</w:rPr>
      </w:pPr>
    </w:p>
    <w:p w14:paraId="4ACD0FA5" w14:textId="47FD473B" w:rsidR="007E5616" w:rsidRDefault="007E5616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</w:rPr>
      </w:pPr>
      <w:r w:rsidRPr="00686A10">
        <w:rPr>
          <w:rFonts w:ascii="Arial Narrow" w:hAnsi="Arial Narrow"/>
        </w:rPr>
        <w:t>Os interessados que desejarem cópia</w:t>
      </w:r>
      <w:r w:rsidRPr="00686A10">
        <w:rPr>
          <w:rFonts w:ascii="Arial Narrow" w:hAnsi="Arial Narrow"/>
          <w:i/>
        </w:rPr>
        <w:t xml:space="preserve"> </w:t>
      </w:r>
      <w:r w:rsidRPr="00686A10">
        <w:rPr>
          <w:rFonts w:ascii="Arial Narrow" w:hAnsi="Arial Narrow"/>
        </w:rPr>
        <w:t xml:space="preserve">integral deste Edital e seus Anexos poderão retirá-los na Prefeitura Municipal de Ribeirão Grande no horário das 08:00 às 11:30horas das 13:00 às 16:30 horas, até o último dia útil que antecede a data de abertura da licitação, ou podendo ser solicitado através do e-mail: </w:t>
      </w:r>
      <w:hyperlink r:id="rId8" w:history="1">
        <w:r w:rsidRPr="00686A10">
          <w:rPr>
            <w:rStyle w:val="Hyperlink"/>
            <w:rFonts w:ascii="Arial Narrow" w:hAnsi="Arial Narrow"/>
          </w:rPr>
          <w:t>licitacao@ribeiraogrande.sp.gov.br</w:t>
        </w:r>
      </w:hyperlink>
      <w:r w:rsidRPr="00686A10">
        <w:rPr>
          <w:rFonts w:ascii="Arial Narrow" w:hAnsi="Arial Narrow"/>
        </w:rPr>
        <w:t xml:space="preserve">. e/ou </w:t>
      </w:r>
      <w:hyperlink r:id="rId9" w:history="1">
        <w:r w:rsidRPr="00686A10">
          <w:rPr>
            <w:rStyle w:val="Hyperlink"/>
            <w:rFonts w:ascii="Arial Narrow" w:hAnsi="Arial Narrow"/>
          </w:rPr>
          <w:t>compras@ribeiraogrande.sp.gov.br</w:t>
        </w:r>
      </w:hyperlink>
      <w:r w:rsidRPr="00686A10">
        <w:rPr>
          <w:rFonts w:ascii="Arial Narrow" w:hAnsi="Arial Narrow"/>
        </w:rPr>
        <w:t xml:space="preserve">, e no site da Prefeitura </w:t>
      </w:r>
      <w:hyperlink r:id="rId10" w:history="1">
        <w:r w:rsidR="001028B4" w:rsidRPr="00686A10">
          <w:rPr>
            <w:rStyle w:val="Hyperlink"/>
            <w:rFonts w:ascii="Arial Narrow" w:hAnsi="Arial Narrow"/>
          </w:rPr>
          <w:t>www.ribeiraogrande.sp.gov.br</w:t>
        </w:r>
      </w:hyperlink>
      <w:r w:rsidRPr="00686A10">
        <w:rPr>
          <w:rFonts w:ascii="Arial Narrow" w:hAnsi="Arial Narrow"/>
        </w:rPr>
        <w:t xml:space="preserve"> .</w:t>
      </w:r>
    </w:p>
    <w:p w14:paraId="5AA27394" w14:textId="77777777" w:rsidR="005E2B70" w:rsidRPr="00686A10" w:rsidRDefault="005E2B70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</w:rPr>
      </w:pPr>
    </w:p>
    <w:p w14:paraId="07B36CCB" w14:textId="09614B57" w:rsidR="001028B4" w:rsidRPr="00686A10" w:rsidRDefault="001028B4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</w:rPr>
      </w:pPr>
    </w:p>
    <w:p w14:paraId="749406CB" w14:textId="77777777" w:rsidR="001028B4" w:rsidRPr="00686A10" w:rsidRDefault="001028B4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</w:rPr>
      </w:pPr>
    </w:p>
    <w:p w14:paraId="0667CB31" w14:textId="1DDCC358" w:rsidR="005B7DBC" w:rsidRPr="00686A10" w:rsidRDefault="00A51656" w:rsidP="005B7DBC">
      <w:pPr>
        <w:pStyle w:val="Corpodetexto"/>
        <w:jc w:val="right"/>
        <w:rPr>
          <w:rFonts w:ascii="Arial Narrow" w:hAnsi="Arial Narrow"/>
        </w:rPr>
      </w:pPr>
      <w:r w:rsidRPr="00686A10">
        <w:rPr>
          <w:rFonts w:ascii="Arial Narrow" w:hAnsi="Arial Narrow"/>
        </w:rPr>
        <w:t>Ribeirão Grande/</w:t>
      </w:r>
      <w:r w:rsidR="007E5616" w:rsidRPr="00686A10">
        <w:rPr>
          <w:rFonts w:ascii="Arial Narrow" w:hAnsi="Arial Narrow"/>
        </w:rPr>
        <w:t>SP.</w:t>
      </w:r>
      <w:r w:rsidR="00901FDD" w:rsidRPr="00686A10">
        <w:rPr>
          <w:rFonts w:ascii="Arial Narrow" w:hAnsi="Arial Narrow"/>
        </w:rPr>
        <w:t xml:space="preserve"> </w:t>
      </w:r>
      <w:r w:rsidR="00083852">
        <w:rPr>
          <w:rFonts w:ascii="Arial Narrow" w:hAnsi="Arial Narrow"/>
        </w:rPr>
        <w:t>14</w:t>
      </w:r>
      <w:r w:rsidR="007E5616" w:rsidRPr="00686A10">
        <w:rPr>
          <w:rFonts w:ascii="Arial Narrow" w:hAnsi="Arial Narrow"/>
        </w:rPr>
        <w:t xml:space="preserve"> de </w:t>
      </w:r>
      <w:r w:rsidR="00083852">
        <w:rPr>
          <w:rFonts w:ascii="Arial Narrow" w:hAnsi="Arial Narrow"/>
        </w:rPr>
        <w:t>setembr</w:t>
      </w:r>
      <w:r w:rsidR="00686A10">
        <w:rPr>
          <w:rFonts w:ascii="Arial Narrow" w:hAnsi="Arial Narrow"/>
        </w:rPr>
        <w:t>o</w:t>
      </w:r>
      <w:r w:rsidR="007E5616" w:rsidRPr="00686A10">
        <w:rPr>
          <w:rFonts w:ascii="Arial Narrow" w:hAnsi="Arial Narrow"/>
        </w:rPr>
        <w:t xml:space="preserve"> de 202</w:t>
      </w:r>
      <w:r w:rsidR="00901FDD" w:rsidRPr="00686A10">
        <w:rPr>
          <w:rFonts w:ascii="Arial Narrow" w:hAnsi="Arial Narrow"/>
        </w:rPr>
        <w:t>2</w:t>
      </w:r>
      <w:r w:rsidR="007E5616" w:rsidRPr="00686A10">
        <w:rPr>
          <w:rFonts w:ascii="Arial Narrow" w:hAnsi="Arial Narrow"/>
        </w:rPr>
        <w:t>.</w:t>
      </w:r>
    </w:p>
    <w:p w14:paraId="1E2FEE50" w14:textId="77777777" w:rsidR="001F4166" w:rsidRPr="00686A10" w:rsidRDefault="001F4166" w:rsidP="005B7DBC">
      <w:pPr>
        <w:pStyle w:val="Corpodetexto"/>
        <w:jc w:val="right"/>
        <w:rPr>
          <w:rFonts w:ascii="Arial Narrow" w:hAnsi="Arial Narrow"/>
        </w:rPr>
      </w:pPr>
    </w:p>
    <w:p w14:paraId="781F7C4D" w14:textId="77777777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_____________________________</w:t>
      </w:r>
    </w:p>
    <w:p w14:paraId="6AF09F17" w14:textId="6C9B0710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 xml:space="preserve">Marcelo </w:t>
      </w:r>
      <w:r w:rsidR="00783764" w:rsidRPr="00686A10">
        <w:rPr>
          <w:rFonts w:ascii="Arial Narrow" w:hAnsi="Arial Narrow"/>
        </w:rPr>
        <w:t>Luís</w:t>
      </w:r>
      <w:r w:rsidRPr="00686A10">
        <w:rPr>
          <w:rFonts w:ascii="Arial Narrow" w:hAnsi="Arial Narrow"/>
        </w:rPr>
        <w:t xml:space="preserve"> Nunes</w:t>
      </w:r>
    </w:p>
    <w:p w14:paraId="2C141EC8" w14:textId="008FB231" w:rsidR="007E5616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Prefeito Municipal</w:t>
      </w:r>
    </w:p>
    <w:p w14:paraId="23B3B787" w14:textId="77777777" w:rsidR="00686A10" w:rsidRPr="00686A10" w:rsidRDefault="00686A10" w:rsidP="007E5616">
      <w:pPr>
        <w:jc w:val="center"/>
        <w:rPr>
          <w:rFonts w:ascii="Arial Narrow" w:hAnsi="Arial Narrow"/>
        </w:rPr>
      </w:pPr>
    </w:p>
    <w:p w14:paraId="1AEDA803" w14:textId="77777777" w:rsidR="007E5616" w:rsidRPr="00686A10" w:rsidRDefault="007E5616" w:rsidP="007E5616">
      <w:pPr>
        <w:jc w:val="center"/>
        <w:rPr>
          <w:rFonts w:ascii="Arial Narrow" w:hAnsi="Arial Narrow"/>
        </w:rPr>
      </w:pPr>
    </w:p>
    <w:p w14:paraId="2A534E43" w14:textId="40947296" w:rsidR="007E5616" w:rsidRDefault="007E5616" w:rsidP="007E5616">
      <w:pPr>
        <w:rPr>
          <w:rFonts w:ascii="Arial Narrow" w:hAnsi="Arial Narrow"/>
        </w:rPr>
      </w:pPr>
      <w:r w:rsidRPr="00686A10">
        <w:rPr>
          <w:rFonts w:ascii="Arial Narrow" w:hAnsi="Arial Narrow"/>
        </w:rPr>
        <w:t>Certifico para os devidos fins a fixação de 1 via desta publicação no quadro de avisos do Setor de Protocolos e 1 via no quadro de avisos do Departamento Administrativo, desde a data supra até a formalização da Contratação.</w:t>
      </w:r>
    </w:p>
    <w:p w14:paraId="19FCC0D8" w14:textId="77777777" w:rsidR="00686A10" w:rsidRPr="00686A10" w:rsidRDefault="00686A10" w:rsidP="007E5616">
      <w:pPr>
        <w:rPr>
          <w:rFonts w:ascii="Arial Narrow" w:hAnsi="Arial Narrow"/>
        </w:rPr>
      </w:pPr>
    </w:p>
    <w:p w14:paraId="58EE2BA4" w14:textId="77777777" w:rsidR="007E5616" w:rsidRPr="00686A10" w:rsidRDefault="007E5616" w:rsidP="007E5616">
      <w:pPr>
        <w:rPr>
          <w:rFonts w:ascii="Arial Narrow" w:hAnsi="Arial Narrow" w:cs="Times New Roman"/>
        </w:rPr>
      </w:pPr>
    </w:p>
    <w:p w14:paraId="440D2179" w14:textId="77777777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_________________________</w:t>
      </w:r>
    </w:p>
    <w:p w14:paraId="46C9F234" w14:textId="77777777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 xml:space="preserve">José </w:t>
      </w:r>
      <w:proofErr w:type="spellStart"/>
      <w:r w:rsidRPr="00686A10">
        <w:rPr>
          <w:rFonts w:ascii="Arial Narrow" w:hAnsi="Arial Narrow"/>
        </w:rPr>
        <w:t>Antonio</w:t>
      </w:r>
      <w:proofErr w:type="spellEnd"/>
      <w:r w:rsidRPr="00686A10">
        <w:rPr>
          <w:rFonts w:ascii="Arial Narrow" w:hAnsi="Arial Narrow"/>
        </w:rPr>
        <w:t xml:space="preserve"> </w:t>
      </w:r>
      <w:proofErr w:type="spellStart"/>
      <w:r w:rsidRPr="00686A10">
        <w:rPr>
          <w:rFonts w:ascii="Arial Narrow" w:hAnsi="Arial Narrow"/>
        </w:rPr>
        <w:t>Manoél</w:t>
      </w:r>
      <w:proofErr w:type="spellEnd"/>
    </w:p>
    <w:p w14:paraId="605C3FE7" w14:textId="263A81A8" w:rsidR="005447C7" w:rsidRPr="00686A10" w:rsidRDefault="007E5616" w:rsidP="002E1B20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Coordenador de Compras/Licitações</w:t>
      </w:r>
    </w:p>
    <w:sectPr w:rsidR="005447C7" w:rsidRPr="00686A10" w:rsidSect="007E09CE">
      <w:headerReference w:type="default" r:id="rId11"/>
      <w:footerReference w:type="default" r:id="rId12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27CA" w14:textId="77777777" w:rsidR="00C3566B" w:rsidRDefault="00C3566B" w:rsidP="00E705C1">
      <w:pPr>
        <w:spacing w:line="240" w:lineRule="auto"/>
      </w:pPr>
      <w:r>
        <w:separator/>
      </w:r>
    </w:p>
  </w:endnote>
  <w:endnote w:type="continuationSeparator" w:id="0">
    <w:p w14:paraId="043745D0" w14:textId="77777777" w:rsidR="00C3566B" w:rsidRDefault="00C3566B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5DB3" w14:textId="77777777" w:rsidR="00C3566B" w:rsidRDefault="00C3566B" w:rsidP="00E705C1">
      <w:pPr>
        <w:spacing w:line="240" w:lineRule="auto"/>
      </w:pPr>
      <w:r>
        <w:separator/>
      </w:r>
    </w:p>
  </w:footnote>
  <w:footnote w:type="continuationSeparator" w:id="0">
    <w:p w14:paraId="35839F7C" w14:textId="77777777" w:rsidR="00C3566B" w:rsidRDefault="00C3566B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6D16A3D2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="002512E4">
            <w:rPr>
              <w:rFonts w:ascii="Verdana" w:eastAsia="Verdana" w:hAnsi="Verdana" w:cs="Verdana"/>
              <w:b/>
              <w:bCs/>
              <w:color w:val="006177"/>
            </w:rPr>
            <w:t>epartamento Administrativo/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07A566B8" w:rsidR="00922A36" w:rsidRDefault="007211D2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>
            <w:rPr>
              <w:rFonts w:ascii="Verdana" w:eastAsia="Verdana" w:hAnsi="Verdana" w:cs="Verdana"/>
              <w:color w:val="006177"/>
              <w:sz w:val="16"/>
              <w:szCs w:val="16"/>
            </w:rPr>
            <w:t>licitacao</w:t>
          </w:r>
          <w:r w:rsidR="00922A36"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1239">
    <w:abstractNumId w:val="0"/>
  </w:num>
  <w:num w:numId="2" w16cid:durableId="183136266">
    <w:abstractNumId w:val="7"/>
  </w:num>
  <w:num w:numId="3" w16cid:durableId="1177312057">
    <w:abstractNumId w:val="7"/>
  </w:num>
  <w:num w:numId="4" w16cid:durableId="497038208">
    <w:abstractNumId w:val="1"/>
  </w:num>
  <w:num w:numId="5" w16cid:durableId="1977178911">
    <w:abstractNumId w:val="3"/>
  </w:num>
  <w:num w:numId="6" w16cid:durableId="1116679158">
    <w:abstractNumId w:val="5"/>
  </w:num>
  <w:num w:numId="7" w16cid:durableId="311106920">
    <w:abstractNumId w:val="4"/>
  </w:num>
  <w:num w:numId="8" w16cid:durableId="504176566">
    <w:abstractNumId w:val="2"/>
  </w:num>
  <w:num w:numId="9" w16cid:durableId="629898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12936"/>
    <w:rsid w:val="000207E0"/>
    <w:rsid w:val="00022A32"/>
    <w:rsid w:val="00037FE4"/>
    <w:rsid w:val="00074A86"/>
    <w:rsid w:val="00076A3E"/>
    <w:rsid w:val="00083852"/>
    <w:rsid w:val="00084753"/>
    <w:rsid w:val="000B04FF"/>
    <w:rsid w:val="000E34FE"/>
    <w:rsid w:val="000F5308"/>
    <w:rsid w:val="001028B4"/>
    <w:rsid w:val="00110815"/>
    <w:rsid w:val="001177A6"/>
    <w:rsid w:val="00137BEA"/>
    <w:rsid w:val="00164F41"/>
    <w:rsid w:val="00167929"/>
    <w:rsid w:val="0019481F"/>
    <w:rsid w:val="001B39A5"/>
    <w:rsid w:val="001C3BCE"/>
    <w:rsid w:val="001C71CB"/>
    <w:rsid w:val="001F4166"/>
    <w:rsid w:val="001F4950"/>
    <w:rsid w:val="00210384"/>
    <w:rsid w:val="002241A1"/>
    <w:rsid w:val="0022747F"/>
    <w:rsid w:val="002313E4"/>
    <w:rsid w:val="00235D9D"/>
    <w:rsid w:val="00246D29"/>
    <w:rsid w:val="002512E4"/>
    <w:rsid w:val="00251DBA"/>
    <w:rsid w:val="00252C63"/>
    <w:rsid w:val="002566BB"/>
    <w:rsid w:val="00270119"/>
    <w:rsid w:val="002764C5"/>
    <w:rsid w:val="002816E0"/>
    <w:rsid w:val="002A520E"/>
    <w:rsid w:val="002A5A5C"/>
    <w:rsid w:val="002B2A78"/>
    <w:rsid w:val="002C18B9"/>
    <w:rsid w:val="002C3CCA"/>
    <w:rsid w:val="002C62EB"/>
    <w:rsid w:val="002D5E23"/>
    <w:rsid w:val="002E1B20"/>
    <w:rsid w:val="002F10D2"/>
    <w:rsid w:val="002F5BFE"/>
    <w:rsid w:val="00317FFB"/>
    <w:rsid w:val="0032071A"/>
    <w:rsid w:val="00335C79"/>
    <w:rsid w:val="00362F57"/>
    <w:rsid w:val="003677E0"/>
    <w:rsid w:val="00387E63"/>
    <w:rsid w:val="00392CC3"/>
    <w:rsid w:val="003A3467"/>
    <w:rsid w:val="003B3686"/>
    <w:rsid w:val="003B6957"/>
    <w:rsid w:val="003D2913"/>
    <w:rsid w:val="003D4DC5"/>
    <w:rsid w:val="00403B9B"/>
    <w:rsid w:val="00412E48"/>
    <w:rsid w:val="004165A4"/>
    <w:rsid w:val="004339D8"/>
    <w:rsid w:val="004521AE"/>
    <w:rsid w:val="00471F4E"/>
    <w:rsid w:val="00475F84"/>
    <w:rsid w:val="004A4AE3"/>
    <w:rsid w:val="004A5A6B"/>
    <w:rsid w:val="004C4EA3"/>
    <w:rsid w:val="004D0FEC"/>
    <w:rsid w:val="004D7EEF"/>
    <w:rsid w:val="004F1B3D"/>
    <w:rsid w:val="0051201B"/>
    <w:rsid w:val="00516956"/>
    <w:rsid w:val="005447C7"/>
    <w:rsid w:val="00547076"/>
    <w:rsid w:val="00553463"/>
    <w:rsid w:val="00575D73"/>
    <w:rsid w:val="005975C1"/>
    <w:rsid w:val="005B40E4"/>
    <w:rsid w:val="005B7DBC"/>
    <w:rsid w:val="005D5EDC"/>
    <w:rsid w:val="005E2B70"/>
    <w:rsid w:val="005E3B9B"/>
    <w:rsid w:val="005F3538"/>
    <w:rsid w:val="0061259A"/>
    <w:rsid w:val="00671994"/>
    <w:rsid w:val="00680C93"/>
    <w:rsid w:val="00686A10"/>
    <w:rsid w:val="0069176A"/>
    <w:rsid w:val="006B3361"/>
    <w:rsid w:val="006C326D"/>
    <w:rsid w:val="006C38FF"/>
    <w:rsid w:val="006D20AF"/>
    <w:rsid w:val="006F4590"/>
    <w:rsid w:val="006F7905"/>
    <w:rsid w:val="00712894"/>
    <w:rsid w:val="007211D2"/>
    <w:rsid w:val="007420F4"/>
    <w:rsid w:val="00745E2D"/>
    <w:rsid w:val="00776147"/>
    <w:rsid w:val="00783764"/>
    <w:rsid w:val="007A7495"/>
    <w:rsid w:val="007B49EB"/>
    <w:rsid w:val="007C2D23"/>
    <w:rsid w:val="007E09CE"/>
    <w:rsid w:val="007E45BA"/>
    <w:rsid w:val="007E5616"/>
    <w:rsid w:val="007F37B5"/>
    <w:rsid w:val="007F661C"/>
    <w:rsid w:val="00802B20"/>
    <w:rsid w:val="00810D48"/>
    <w:rsid w:val="00812DB4"/>
    <w:rsid w:val="00817C35"/>
    <w:rsid w:val="008310AE"/>
    <w:rsid w:val="00835DAF"/>
    <w:rsid w:val="0086398C"/>
    <w:rsid w:val="00882A1D"/>
    <w:rsid w:val="00890EEC"/>
    <w:rsid w:val="008A1741"/>
    <w:rsid w:val="008A6293"/>
    <w:rsid w:val="008F0D9C"/>
    <w:rsid w:val="008F3FEA"/>
    <w:rsid w:val="008F4CE0"/>
    <w:rsid w:val="00901FDD"/>
    <w:rsid w:val="00903691"/>
    <w:rsid w:val="00907DBB"/>
    <w:rsid w:val="00907E05"/>
    <w:rsid w:val="00914185"/>
    <w:rsid w:val="00920C25"/>
    <w:rsid w:val="00922A36"/>
    <w:rsid w:val="009233AB"/>
    <w:rsid w:val="00935025"/>
    <w:rsid w:val="00951BCE"/>
    <w:rsid w:val="009B2C9F"/>
    <w:rsid w:val="009B68DD"/>
    <w:rsid w:val="009C2FDD"/>
    <w:rsid w:val="009C3DD9"/>
    <w:rsid w:val="009E39CE"/>
    <w:rsid w:val="009E3CAC"/>
    <w:rsid w:val="009F487A"/>
    <w:rsid w:val="00A02D55"/>
    <w:rsid w:val="00A03308"/>
    <w:rsid w:val="00A03CE3"/>
    <w:rsid w:val="00A103AC"/>
    <w:rsid w:val="00A1243A"/>
    <w:rsid w:val="00A428B6"/>
    <w:rsid w:val="00A51656"/>
    <w:rsid w:val="00A56D15"/>
    <w:rsid w:val="00A64605"/>
    <w:rsid w:val="00A702F5"/>
    <w:rsid w:val="00A72D30"/>
    <w:rsid w:val="00A833A0"/>
    <w:rsid w:val="00A87762"/>
    <w:rsid w:val="00AA2E35"/>
    <w:rsid w:val="00AA6EED"/>
    <w:rsid w:val="00AB03BB"/>
    <w:rsid w:val="00AB0932"/>
    <w:rsid w:val="00AD0B6B"/>
    <w:rsid w:val="00AE05A6"/>
    <w:rsid w:val="00AF53E1"/>
    <w:rsid w:val="00AF69B6"/>
    <w:rsid w:val="00B02978"/>
    <w:rsid w:val="00B31562"/>
    <w:rsid w:val="00B46929"/>
    <w:rsid w:val="00B528A4"/>
    <w:rsid w:val="00B557D9"/>
    <w:rsid w:val="00B65DD2"/>
    <w:rsid w:val="00B73E03"/>
    <w:rsid w:val="00B83FA4"/>
    <w:rsid w:val="00B85EF7"/>
    <w:rsid w:val="00BA6F07"/>
    <w:rsid w:val="00BB58B3"/>
    <w:rsid w:val="00BC43F6"/>
    <w:rsid w:val="00BE3A5E"/>
    <w:rsid w:val="00BF14CD"/>
    <w:rsid w:val="00BF4A1D"/>
    <w:rsid w:val="00C12336"/>
    <w:rsid w:val="00C166B4"/>
    <w:rsid w:val="00C17018"/>
    <w:rsid w:val="00C21C69"/>
    <w:rsid w:val="00C255B1"/>
    <w:rsid w:val="00C26340"/>
    <w:rsid w:val="00C3566B"/>
    <w:rsid w:val="00C5396B"/>
    <w:rsid w:val="00C71E72"/>
    <w:rsid w:val="00C96C4D"/>
    <w:rsid w:val="00CA523F"/>
    <w:rsid w:val="00CB31C5"/>
    <w:rsid w:val="00CC5DFB"/>
    <w:rsid w:val="00CD1443"/>
    <w:rsid w:val="00CE2DFC"/>
    <w:rsid w:val="00CE4F0B"/>
    <w:rsid w:val="00CE53FF"/>
    <w:rsid w:val="00CE67A6"/>
    <w:rsid w:val="00CF703A"/>
    <w:rsid w:val="00D10902"/>
    <w:rsid w:val="00D111D3"/>
    <w:rsid w:val="00D216D3"/>
    <w:rsid w:val="00D26F3E"/>
    <w:rsid w:val="00D37293"/>
    <w:rsid w:val="00D51313"/>
    <w:rsid w:val="00D5136B"/>
    <w:rsid w:val="00D723D2"/>
    <w:rsid w:val="00D839FE"/>
    <w:rsid w:val="00D83D07"/>
    <w:rsid w:val="00DA412F"/>
    <w:rsid w:val="00DA60F5"/>
    <w:rsid w:val="00DC101B"/>
    <w:rsid w:val="00DC5F8B"/>
    <w:rsid w:val="00DE5215"/>
    <w:rsid w:val="00DF35F5"/>
    <w:rsid w:val="00DF77DD"/>
    <w:rsid w:val="00E03D60"/>
    <w:rsid w:val="00E068AF"/>
    <w:rsid w:val="00E10C21"/>
    <w:rsid w:val="00E16C7F"/>
    <w:rsid w:val="00E17915"/>
    <w:rsid w:val="00E22371"/>
    <w:rsid w:val="00E307B8"/>
    <w:rsid w:val="00E42AD0"/>
    <w:rsid w:val="00E42F88"/>
    <w:rsid w:val="00E557F0"/>
    <w:rsid w:val="00E705C1"/>
    <w:rsid w:val="00E873BC"/>
    <w:rsid w:val="00E95E7C"/>
    <w:rsid w:val="00EC59AE"/>
    <w:rsid w:val="00EE0235"/>
    <w:rsid w:val="00EF44DA"/>
    <w:rsid w:val="00F06905"/>
    <w:rsid w:val="00F07220"/>
    <w:rsid w:val="00F167EE"/>
    <w:rsid w:val="00F223D1"/>
    <w:rsid w:val="00F444E2"/>
    <w:rsid w:val="00F67937"/>
    <w:rsid w:val="00F74A1E"/>
    <w:rsid w:val="00F76022"/>
    <w:rsid w:val="00F860E8"/>
    <w:rsid w:val="00FC29C9"/>
    <w:rsid w:val="00FC559A"/>
    <w:rsid w:val="00FE37E9"/>
    <w:rsid w:val="00FF0F7B"/>
    <w:rsid w:val="00FF466F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grande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beiraogrand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ribeiraogrande.sp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9D9F-A76B-4F45-B6DA-0A8101B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4</cp:revision>
  <cp:lastPrinted>2022-09-21T12:26:00Z</cp:lastPrinted>
  <dcterms:created xsi:type="dcterms:W3CDTF">2022-09-21T12:17:00Z</dcterms:created>
  <dcterms:modified xsi:type="dcterms:W3CDTF">2022-09-21T12:28:00Z</dcterms:modified>
</cp:coreProperties>
</file>